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_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DA22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223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CC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B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чову Артему Миколайовичу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3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у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223F" w:rsidRDefault="003B46EC" w:rsidP="00D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3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ову Артему Миколайовичу</w:t>
      </w:r>
      <w:r w:rsidR="0063170D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DA223F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на т</w:t>
      </w:r>
      <w:r w:rsidR="00CC5D9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иторії колишнього садівничого кооперативу «Сахарник», земельна </w:t>
      </w:r>
      <w:r w:rsid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0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апитувана земельна ділянка перебуває у приватній власності </w:t>
      </w:r>
      <w:r w:rsidR="00833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</w:t>
      </w:r>
      <w:r w:rsidR="003B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тверджено</w:t>
      </w:r>
      <w:r w:rsidR="00997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жавним актом на право власності на земе</w:t>
      </w:r>
      <w:r w:rsidR="003B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у ділянку.</w:t>
      </w:r>
    </w:p>
    <w:p w:rsidR="00CC5D9C" w:rsidRDefault="00CC5D9C" w:rsidP="00D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65F5F" w:rsidRPr="00B5731B" w:rsidRDefault="00865F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C070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D7432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C0B4A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C6619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5241"/>
    <w:rsid w:val="00D7620B"/>
    <w:rsid w:val="00DA223F"/>
    <w:rsid w:val="00DA6456"/>
    <w:rsid w:val="00DB0095"/>
    <w:rsid w:val="00DD461C"/>
    <w:rsid w:val="00E47213"/>
    <w:rsid w:val="00E738B9"/>
    <w:rsid w:val="00E75961"/>
    <w:rsid w:val="00E82E07"/>
    <w:rsid w:val="00EB6C2E"/>
    <w:rsid w:val="00ED7D4E"/>
    <w:rsid w:val="00EE660C"/>
    <w:rsid w:val="00F056B8"/>
    <w:rsid w:val="00F46549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B4C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3047-DF1C-4008-BA26-0FDA3F0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2</cp:revision>
  <cp:lastPrinted>2021-03-03T12:36:00Z</cp:lastPrinted>
  <dcterms:created xsi:type="dcterms:W3CDTF">2018-11-13T13:35:00Z</dcterms:created>
  <dcterms:modified xsi:type="dcterms:W3CDTF">2021-03-29T08:55:00Z</dcterms:modified>
</cp:coreProperties>
</file>